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BA7" w:rsidRPr="00013128" w:rsidRDefault="00014BA7" w:rsidP="00BE42DE">
      <w:pPr>
        <w:pStyle w:val="Style7"/>
        <w:widowControl/>
        <w:spacing w:line="240" w:lineRule="auto"/>
        <w:ind w:firstLine="6237"/>
        <w:jc w:val="both"/>
        <w:rPr>
          <w:rStyle w:val="FontStyle75"/>
          <w:sz w:val="24"/>
          <w:szCs w:val="24"/>
        </w:rPr>
      </w:pPr>
      <w:r w:rsidRPr="00013128">
        <w:rPr>
          <w:rStyle w:val="FontStyle75"/>
          <w:sz w:val="24"/>
          <w:szCs w:val="24"/>
        </w:rPr>
        <w:t>Załącznik nr 5 do SIWZ</w:t>
      </w:r>
    </w:p>
    <w:p w:rsidR="00013128" w:rsidRDefault="00013128" w:rsidP="00013128">
      <w:pPr>
        <w:pStyle w:val="Bezodstpw"/>
        <w:spacing w:line="276" w:lineRule="auto"/>
        <w:jc w:val="center"/>
        <w:rPr>
          <w:rStyle w:val="FontStyle76"/>
        </w:rPr>
      </w:pPr>
    </w:p>
    <w:p w:rsidR="00013128" w:rsidRDefault="00013128" w:rsidP="00013128">
      <w:pPr>
        <w:pStyle w:val="Bezodstpw"/>
        <w:spacing w:line="276" w:lineRule="auto"/>
        <w:jc w:val="center"/>
        <w:rPr>
          <w:rStyle w:val="FontStyle76"/>
        </w:rPr>
      </w:pPr>
    </w:p>
    <w:p w:rsidR="002838ED" w:rsidRDefault="00014BA7" w:rsidP="00013128">
      <w:pPr>
        <w:pStyle w:val="Bezodstpw"/>
        <w:spacing w:line="276" w:lineRule="auto"/>
        <w:jc w:val="center"/>
        <w:rPr>
          <w:rStyle w:val="FontStyle76"/>
        </w:rPr>
      </w:pPr>
      <w:r>
        <w:rPr>
          <w:rStyle w:val="FontStyle76"/>
        </w:rPr>
        <w:t>Wzór umowy</w:t>
      </w:r>
      <w:r w:rsidR="002838ED">
        <w:rPr>
          <w:rStyle w:val="FontStyle76"/>
        </w:rPr>
        <w:t xml:space="preserve"> </w:t>
      </w:r>
    </w:p>
    <w:p w:rsidR="00014BA7" w:rsidRDefault="00014BA7" w:rsidP="00013128">
      <w:pPr>
        <w:pStyle w:val="Bezodstpw"/>
        <w:spacing w:line="276" w:lineRule="auto"/>
        <w:jc w:val="center"/>
        <w:rPr>
          <w:rStyle w:val="FontStyle75"/>
        </w:rPr>
      </w:pPr>
      <w:r>
        <w:rPr>
          <w:rStyle w:val="FontStyle75"/>
        </w:rPr>
        <w:t>UMOWA NR</w:t>
      </w:r>
    </w:p>
    <w:p w:rsidR="00BE42DE" w:rsidRPr="00877DB7" w:rsidRDefault="00BE42DE" w:rsidP="00BE42DE">
      <w:pPr>
        <w:pStyle w:val="Style3"/>
        <w:widowControl/>
        <w:spacing w:line="360" w:lineRule="auto"/>
      </w:pP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zawarta w dniu ……….20</w:t>
      </w:r>
      <w:r w:rsidR="00C61D22">
        <w:rPr>
          <w:rStyle w:val="FontStyle13"/>
          <w:color w:val="auto"/>
          <w:sz w:val="24"/>
        </w:rPr>
        <w:t>20</w:t>
      </w:r>
      <w:r w:rsidRPr="0027315A">
        <w:rPr>
          <w:rStyle w:val="FontStyle13"/>
          <w:color w:val="auto"/>
          <w:sz w:val="24"/>
        </w:rPr>
        <w:t xml:space="preserve"> r. w Lipnie, pomiędzy Gminą Lipno, ul. Mickiewicza 29, </w:t>
      </w:r>
      <w:r w:rsidR="0027315A">
        <w:rPr>
          <w:rStyle w:val="FontStyle13"/>
          <w:color w:val="auto"/>
          <w:sz w:val="24"/>
        </w:rPr>
        <w:t xml:space="preserve">     </w:t>
      </w:r>
      <w:r w:rsidRPr="0027315A">
        <w:rPr>
          <w:rStyle w:val="FontStyle13"/>
          <w:color w:val="auto"/>
          <w:sz w:val="24"/>
        </w:rPr>
        <w:t>87 - 600 Lipno, zwaną dalej „Zamawiającym", reprezentowaną przez:</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Andrzeja Piotra </w:t>
      </w:r>
      <w:proofErr w:type="spellStart"/>
      <w:r w:rsidRPr="0027315A">
        <w:rPr>
          <w:rStyle w:val="FontStyle13"/>
          <w:color w:val="auto"/>
          <w:sz w:val="24"/>
        </w:rPr>
        <w:t>Szychulskiego</w:t>
      </w:r>
      <w:proofErr w:type="spellEnd"/>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rsidR="00BE42DE" w:rsidRPr="0027315A" w:rsidRDefault="00BE42DE" w:rsidP="0027315A">
      <w:pPr>
        <w:pStyle w:val="Bezodstpw"/>
        <w:spacing w:line="276" w:lineRule="auto"/>
        <w:jc w:val="both"/>
        <w:rPr>
          <w:rStyle w:val="FontStyle13"/>
          <w:color w:val="auto"/>
          <w:sz w:val="24"/>
        </w:rPr>
      </w:pPr>
      <w:r w:rsidRPr="0027315A">
        <w:rPr>
          <w:rStyle w:val="FontStyle13"/>
          <w:color w:val="auto"/>
          <w:sz w:val="24"/>
        </w:rPr>
        <w:t xml:space="preserve">przy kontrasygnacie Izabeli </w:t>
      </w:r>
      <w:proofErr w:type="spellStart"/>
      <w:r w:rsidRPr="0027315A">
        <w:rPr>
          <w:rStyle w:val="FontStyle13"/>
          <w:color w:val="auto"/>
          <w:sz w:val="24"/>
        </w:rPr>
        <w:t>Balcerkowskiej</w:t>
      </w:r>
      <w:proofErr w:type="spellEnd"/>
      <w:r w:rsidRPr="0027315A">
        <w:rPr>
          <w:rStyle w:val="FontStyle13"/>
          <w:color w:val="auto"/>
          <w:sz w:val="24"/>
        </w:rPr>
        <w:t xml:space="preserve"> </w:t>
      </w:r>
      <w:r w:rsidRPr="0027315A">
        <w:rPr>
          <w:rStyle w:val="FontStyle13"/>
          <w:color w:val="auto"/>
          <w:sz w:val="24"/>
        </w:rPr>
        <w:tab/>
        <w:t>– Skarbnika Gminy Lipno</w:t>
      </w:r>
    </w:p>
    <w:p w:rsidR="00BE42DE" w:rsidRPr="0027315A" w:rsidRDefault="00BE42DE" w:rsidP="0027315A">
      <w:pPr>
        <w:pStyle w:val="Bezodstpw"/>
        <w:spacing w:line="276" w:lineRule="auto"/>
        <w:jc w:val="both"/>
      </w:pPr>
      <w:r w:rsidRPr="0027315A">
        <w:t xml:space="preserve">a </w:t>
      </w:r>
    </w:p>
    <w:p w:rsidR="00BE42DE" w:rsidRPr="0027315A" w:rsidRDefault="00BE42DE" w:rsidP="0027315A">
      <w:pPr>
        <w:pStyle w:val="Bezodstpw"/>
        <w:spacing w:line="276" w:lineRule="auto"/>
        <w:jc w:val="both"/>
      </w:pPr>
      <w:r w:rsidRPr="0027315A">
        <w:t xml:space="preserve">…………………………………………………………….…zwanym dalej „Wykonawcą" </w:t>
      </w:r>
    </w:p>
    <w:p w:rsidR="00BE42DE" w:rsidRPr="0027315A" w:rsidRDefault="00BE42DE" w:rsidP="0027315A">
      <w:pPr>
        <w:pStyle w:val="Bezodstpw"/>
        <w:spacing w:line="276" w:lineRule="auto"/>
        <w:jc w:val="both"/>
      </w:pPr>
      <w:r w:rsidRPr="0027315A">
        <w:t>łącznie zwanych „Stronami”</w:t>
      </w:r>
      <w:bookmarkStart w:id="0" w:name="_GoBack"/>
      <w:bookmarkEnd w:id="0"/>
    </w:p>
    <w:p w:rsidR="00BE42DE" w:rsidRPr="0027315A" w:rsidRDefault="00BE42DE" w:rsidP="0027315A">
      <w:pPr>
        <w:pStyle w:val="Bezodstpw"/>
        <w:spacing w:line="276" w:lineRule="auto"/>
        <w:jc w:val="both"/>
      </w:pPr>
      <w:r w:rsidRPr="0027315A">
        <w:t xml:space="preserve">o następującej treści: </w:t>
      </w:r>
    </w:p>
    <w:p w:rsidR="00014BA7" w:rsidRDefault="00013128" w:rsidP="00013128">
      <w:pPr>
        <w:pStyle w:val="Bezodstpw"/>
        <w:spacing w:line="276" w:lineRule="auto"/>
        <w:rPr>
          <w:sz w:val="20"/>
          <w:szCs w:val="20"/>
        </w:rPr>
      </w:pPr>
      <w:r>
        <w:rPr>
          <w:sz w:val="20"/>
          <w:szCs w:val="20"/>
        </w:rPr>
        <w:t xml:space="preserve"> </w:t>
      </w:r>
    </w:p>
    <w:p w:rsidR="00014BA7" w:rsidRDefault="00014BA7" w:rsidP="00013128">
      <w:pPr>
        <w:pStyle w:val="Bezodstpw"/>
        <w:spacing w:line="276" w:lineRule="auto"/>
        <w:rPr>
          <w:sz w:val="20"/>
          <w:szCs w:val="20"/>
        </w:rPr>
      </w:pPr>
    </w:p>
    <w:p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 </w:t>
      </w:r>
      <w:r w:rsidRPr="0027315A">
        <w:rPr>
          <w:rStyle w:val="FontStyle77"/>
        </w:rPr>
        <w:t>została zawarta umowa następującej treści:</w:t>
      </w:r>
    </w:p>
    <w:p w:rsidR="00014BA7" w:rsidRDefault="00014BA7" w:rsidP="00014BA7">
      <w:pPr>
        <w:pStyle w:val="Style7"/>
        <w:widowControl/>
        <w:spacing w:line="240" w:lineRule="exact"/>
        <w:ind w:right="307"/>
        <w:rPr>
          <w:sz w:val="20"/>
          <w:szCs w:val="20"/>
        </w:rPr>
      </w:pPr>
    </w:p>
    <w:p w:rsidR="00014BA7" w:rsidRPr="004302FD" w:rsidRDefault="00014BA7" w:rsidP="004302FD">
      <w:pPr>
        <w:pStyle w:val="Bezodstpw"/>
        <w:jc w:val="center"/>
        <w:rPr>
          <w:rStyle w:val="FontStyle75"/>
          <w:sz w:val="24"/>
          <w:szCs w:val="24"/>
        </w:rPr>
      </w:pPr>
      <w:r w:rsidRPr="004302FD">
        <w:rPr>
          <w:rStyle w:val="FontStyle75"/>
          <w:sz w:val="24"/>
          <w:szCs w:val="24"/>
        </w:rPr>
        <w:t>§ 1</w:t>
      </w:r>
    </w:p>
    <w:p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F40604" w:rsidRPr="00F40604">
        <w:rPr>
          <w:b/>
        </w:rPr>
        <w:t>Budowa targowiska gminnego przeznaczonego na cele promocji lokalnych produktów</w:t>
      </w:r>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27315A">
        <w:rPr>
          <w:rStyle w:val="FontStyle77"/>
          <w:sz w:val="24"/>
          <w:szCs w:val="24"/>
        </w:rPr>
        <w:t>..</w:t>
      </w:r>
      <w:r w:rsidR="005C34FA">
        <w:rPr>
          <w:rStyle w:val="FontStyle77"/>
          <w:sz w:val="24"/>
          <w:szCs w:val="24"/>
        </w:rPr>
        <w:t xml:space="preserve"> </w:t>
      </w:r>
      <w:r w:rsidRPr="005C34FA">
        <w:rPr>
          <w:rStyle w:val="FontStyle77"/>
          <w:sz w:val="24"/>
          <w:szCs w:val="24"/>
        </w:rPr>
        <w:t>, która stanowi załącznik nr 1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 xml:space="preserve">przedmiot umowy opisany został w SIWZ z załącznikami do niej, tj. w </w:t>
      </w:r>
      <w:r w:rsidR="00786F9E">
        <w:rPr>
          <w:rStyle w:val="FontStyle77"/>
          <w:sz w:val="24"/>
          <w:szCs w:val="24"/>
        </w:rPr>
        <w:t xml:space="preserve">przedmiarach robót, </w:t>
      </w:r>
      <w:r w:rsidRPr="005C34FA">
        <w:rPr>
          <w:rStyle w:val="FontStyle77"/>
          <w:sz w:val="24"/>
          <w:szCs w:val="24"/>
        </w:rPr>
        <w:t>dokumentacji wykonawczej, oraz specyfikacji technicznej wykonania i odbioru robót budowlanych, któr</w:t>
      </w:r>
      <w:r w:rsidR="00786F9E">
        <w:rPr>
          <w:rStyle w:val="FontStyle77"/>
          <w:sz w:val="24"/>
          <w:szCs w:val="24"/>
        </w:rPr>
        <w:t>e</w:t>
      </w:r>
      <w:r w:rsidRPr="005C34FA">
        <w:rPr>
          <w:rStyle w:val="FontStyle77"/>
          <w:sz w:val="24"/>
          <w:szCs w:val="24"/>
        </w:rPr>
        <w:t xml:space="preserve"> stanowi</w:t>
      </w:r>
      <w:r w:rsidR="00786F9E">
        <w:rPr>
          <w:rStyle w:val="FontStyle77"/>
          <w:sz w:val="24"/>
          <w:szCs w:val="24"/>
        </w:rPr>
        <w:t>ą</w:t>
      </w:r>
      <w:r w:rsidRPr="005C34FA">
        <w:rPr>
          <w:rStyle w:val="FontStyle77"/>
          <w:sz w:val="24"/>
          <w:szCs w:val="24"/>
        </w:rPr>
        <w:t xml:space="preserve"> załącznik nr 2 do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 xml:space="preserve">z </w:t>
      </w:r>
      <w:r w:rsidR="00786F9E">
        <w:rPr>
          <w:rStyle w:val="FontStyle77"/>
          <w:sz w:val="24"/>
          <w:szCs w:val="24"/>
        </w:rPr>
        <w:t xml:space="preserve">przedmiarem robót, </w:t>
      </w:r>
      <w:r w:rsidRPr="005C34FA">
        <w:rPr>
          <w:rStyle w:val="FontStyle77"/>
          <w:sz w:val="24"/>
          <w:szCs w:val="24"/>
        </w:rPr>
        <w:t>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rsidR="00014BA7" w:rsidRPr="004302FD" w:rsidRDefault="00014BA7" w:rsidP="004302FD">
      <w:pPr>
        <w:pStyle w:val="Bezodstpw"/>
        <w:jc w:val="center"/>
      </w:pPr>
    </w:p>
    <w:p w:rsidR="00946E36" w:rsidRDefault="00946E36" w:rsidP="004302FD">
      <w:pPr>
        <w:pStyle w:val="Bezodstpw"/>
        <w:jc w:val="center"/>
        <w:rPr>
          <w:rStyle w:val="FontStyle75"/>
          <w:sz w:val="24"/>
          <w:szCs w:val="24"/>
        </w:rPr>
      </w:pPr>
    </w:p>
    <w:p w:rsidR="00786F9E" w:rsidRDefault="00786F9E" w:rsidP="004302FD">
      <w:pPr>
        <w:pStyle w:val="Bezodstpw"/>
        <w:jc w:val="center"/>
        <w:rPr>
          <w:rStyle w:val="FontStyle75"/>
          <w:sz w:val="24"/>
          <w:szCs w:val="24"/>
        </w:rPr>
      </w:pPr>
    </w:p>
    <w:p w:rsidR="00014BA7" w:rsidRPr="004302FD" w:rsidRDefault="00014BA7" w:rsidP="004302FD">
      <w:pPr>
        <w:pStyle w:val="Bezodstpw"/>
        <w:jc w:val="center"/>
        <w:rPr>
          <w:rStyle w:val="FontStyle75"/>
          <w:sz w:val="24"/>
          <w:szCs w:val="24"/>
        </w:rPr>
      </w:pPr>
      <w:r w:rsidRPr="004302FD">
        <w:rPr>
          <w:rStyle w:val="FontStyle75"/>
          <w:sz w:val="24"/>
          <w:szCs w:val="24"/>
        </w:rPr>
        <w:t>§ 2</w:t>
      </w:r>
    </w:p>
    <w:p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rsidR="00F92412" w:rsidRPr="00324656" w:rsidRDefault="00F92412" w:rsidP="008408B6">
      <w:pPr>
        <w:pStyle w:val="Bezodstpw"/>
        <w:numPr>
          <w:ilvl w:val="0"/>
          <w:numId w:val="59"/>
        </w:numPr>
        <w:spacing w:line="276" w:lineRule="auto"/>
        <w:ind w:left="284" w:hanging="284"/>
        <w:jc w:val="both"/>
        <w:rPr>
          <w:bCs/>
        </w:rPr>
      </w:pPr>
      <w:r w:rsidRPr="00324656">
        <w:t>Termin rozpoczęcia wykonywania przedmiotu umowy rozpoczyna się z dniem protokolarnego przekazania Wykonawcy terenu robót.</w:t>
      </w:r>
    </w:p>
    <w:p w:rsidR="00F92412" w:rsidRPr="00C5472D"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Pr="00C5472D">
        <w:rPr>
          <w:b/>
        </w:rPr>
        <w:t xml:space="preserve">do </w:t>
      </w:r>
      <w:r w:rsidR="00C5472D" w:rsidRPr="00C5472D">
        <w:rPr>
          <w:b/>
        </w:rPr>
        <w:t>30</w:t>
      </w:r>
      <w:r w:rsidRPr="00C5472D">
        <w:rPr>
          <w:b/>
        </w:rPr>
        <w:t xml:space="preserve"> </w:t>
      </w:r>
      <w:r w:rsidR="00C5472D" w:rsidRPr="00C5472D">
        <w:rPr>
          <w:b/>
        </w:rPr>
        <w:t>września</w:t>
      </w:r>
      <w:r w:rsidR="009B2BA0" w:rsidRPr="00C5472D">
        <w:rPr>
          <w:b/>
        </w:rPr>
        <w:t xml:space="preserve"> </w:t>
      </w:r>
      <w:r w:rsidRPr="00C5472D">
        <w:rPr>
          <w:b/>
        </w:rPr>
        <w:t>20</w:t>
      </w:r>
      <w:r w:rsidR="00786F9E" w:rsidRPr="00C5472D">
        <w:rPr>
          <w:b/>
        </w:rPr>
        <w:t>20</w:t>
      </w:r>
      <w:r w:rsidRPr="00C5472D">
        <w:rPr>
          <w:b/>
        </w:rPr>
        <w:t xml:space="preserve"> r.</w:t>
      </w:r>
    </w:p>
    <w:p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rsidR="004302FD" w:rsidRDefault="004302FD" w:rsidP="0027315A">
      <w:pPr>
        <w:pStyle w:val="Bezodstpw"/>
        <w:jc w:val="both"/>
      </w:pPr>
    </w:p>
    <w:p w:rsidR="00014BA7" w:rsidRPr="004302FD" w:rsidRDefault="00014BA7" w:rsidP="004302FD">
      <w:pPr>
        <w:pStyle w:val="Bezodstpw"/>
        <w:jc w:val="center"/>
        <w:rPr>
          <w:rStyle w:val="FontStyle75"/>
          <w:sz w:val="24"/>
          <w:szCs w:val="24"/>
        </w:rPr>
      </w:pPr>
      <w:r w:rsidRPr="004302FD">
        <w:rPr>
          <w:rStyle w:val="FontStyle75"/>
          <w:sz w:val="24"/>
          <w:szCs w:val="24"/>
        </w:rPr>
        <w:t>§ 3</w:t>
      </w:r>
    </w:p>
    <w:p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organizowanie, zagospodarowanie oraz należyte zabezpieczenie placu budowy wraz z zapleczem budowy (budowa dojazdu, doprowadzenie mediów dla potrzeb placu budowy i odprowadzenie ścieków z zaplecza budowy), ponoszenie kosztów zużycia wody, energii, ogrzewania i innych dla potrzeb budowy,</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wygrodzenie i zabezpieczenie miejsca prowadzenia robót i terenu przed dostępem osób trzecich,</w:t>
      </w:r>
    </w:p>
    <w:p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lastRenderedPageBreak/>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przedłożenie na żądanie i w terminie wskazanym przez Zamawiającego, nie krótszym niż 3 dni robocze, do wglądu kopii zanonimizowanych umów o pracę zawartych przez Wykonawcę z pracownikami wykonującymi czynności w zakresie realizacji zamówienia.</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t>
      </w:r>
      <w:r w:rsidRPr="00F13F98">
        <w:lastRenderedPageBreak/>
        <w:t xml:space="preserve">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rsidR="00014BA7" w:rsidRPr="00EE29E8" w:rsidRDefault="00014BA7" w:rsidP="00EE29E8">
      <w:pPr>
        <w:pStyle w:val="Bezodstpw"/>
        <w:jc w:val="center"/>
      </w:pPr>
    </w:p>
    <w:p w:rsidR="00F92412" w:rsidRPr="00EE29E8" w:rsidRDefault="00F92412" w:rsidP="00F92412">
      <w:pPr>
        <w:pStyle w:val="Bezodstpw"/>
        <w:jc w:val="center"/>
        <w:rPr>
          <w:rStyle w:val="FontStyle75"/>
          <w:sz w:val="24"/>
          <w:szCs w:val="24"/>
        </w:rPr>
      </w:pPr>
      <w:r w:rsidRPr="00EE29E8">
        <w:rPr>
          <w:rStyle w:val="FontStyle75"/>
          <w:sz w:val="24"/>
          <w:szCs w:val="24"/>
        </w:rPr>
        <w:t>§ 4</w:t>
      </w:r>
    </w:p>
    <w:p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rsidR="00F92412" w:rsidRPr="00EE29E8" w:rsidRDefault="00F92412" w:rsidP="00F92412">
      <w:pPr>
        <w:pStyle w:val="Bezodstpw"/>
        <w:spacing w:line="276" w:lineRule="auto"/>
        <w:jc w:val="center"/>
      </w:pP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rsidR="00F92412" w:rsidRPr="00DE7050" w:rsidRDefault="00F92412" w:rsidP="008408B6">
      <w:pPr>
        <w:pStyle w:val="Bezodstpw"/>
        <w:numPr>
          <w:ilvl w:val="0"/>
          <w:numId w:val="4"/>
        </w:numPr>
        <w:spacing w:line="276" w:lineRule="auto"/>
        <w:ind w:left="284" w:hanging="284"/>
        <w:jc w:val="both"/>
        <w:rPr>
          <w:rStyle w:val="FontStyle77"/>
          <w:sz w:val="24"/>
          <w:szCs w:val="24"/>
        </w:rPr>
      </w:pPr>
      <w:r w:rsidRPr="00DE7050">
        <w:rPr>
          <w:rStyle w:val="FontStyle77"/>
          <w:sz w:val="24"/>
          <w:szCs w:val="24"/>
        </w:rPr>
        <w:t>Przy realizacji przedmiotu zamówienia nadzór inwestorski z ramienia Zamawiającego sprawować będzie: ………………………………………………………………………</w:t>
      </w:r>
    </w:p>
    <w:p w:rsidR="00F92412" w:rsidRPr="00DE7050" w:rsidRDefault="00F92412" w:rsidP="008408B6">
      <w:pPr>
        <w:pStyle w:val="Bezodstpw"/>
        <w:numPr>
          <w:ilvl w:val="0"/>
          <w:numId w:val="5"/>
        </w:numPr>
        <w:spacing w:line="276" w:lineRule="auto"/>
        <w:ind w:left="284" w:hanging="284"/>
        <w:jc w:val="both"/>
        <w:rPr>
          <w:rStyle w:val="FontStyle77"/>
          <w:sz w:val="24"/>
          <w:szCs w:val="24"/>
        </w:rPr>
      </w:pPr>
      <w:r w:rsidRPr="00DE7050">
        <w:rPr>
          <w:rStyle w:val="FontStyle77"/>
          <w:sz w:val="24"/>
          <w:szCs w:val="24"/>
        </w:rPr>
        <w:t>Kierownikiem budowy z ramienia Wykonawcy będzie: ……………….…………….…</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Zakres nadzoru inwestorskiego oraz obowiązki kierownika budowy określa ustawa z dnia 07.07.1994 r. Prawo budowlane (</w:t>
      </w:r>
      <w:r w:rsidR="00184D45" w:rsidRPr="00324656">
        <w:rPr>
          <w:color w:val="000000"/>
        </w:rPr>
        <w:t>Dz.U.201</w:t>
      </w:r>
      <w:r w:rsidR="00184D45">
        <w:rPr>
          <w:color w:val="000000"/>
        </w:rPr>
        <w:t>7 poz</w:t>
      </w:r>
      <w:r w:rsidR="00184D45" w:rsidRPr="00324656">
        <w:rPr>
          <w:color w:val="000000"/>
        </w:rPr>
        <w:t>.</w:t>
      </w:r>
      <w:r w:rsidR="00184D45">
        <w:rPr>
          <w:color w:val="000000"/>
        </w:rPr>
        <w:t xml:space="preserve">1332 </w:t>
      </w:r>
      <w:r w:rsidR="00184D45" w:rsidRPr="00324656">
        <w:rPr>
          <w:color w:val="000000"/>
        </w:rPr>
        <w:t>t</w:t>
      </w:r>
      <w:r w:rsidR="00184D45">
        <w:rPr>
          <w:color w:val="000000"/>
        </w:rPr>
        <w:t>j</w:t>
      </w:r>
      <w:r w:rsidR="00184D45" w:rsidRPr="00324656">
        <w:rPr>
          <w:color w:val="000000"/>
        </w:rPr>
        <w:t xml:space="preserve">. z dnia </w:t>
      </w:r>
      <w:r w:rsidR="00184D45">
        <w:rPr>
          <w:color w:val="000000"/>
        </w:rPr>
        <w:t>08.06.2017</w:t>
      </w:r>
      <w:r w:rsidRPr="00EE29E8">
        <w:rPr>
          <w:rStyle w:val="FontStyle77"/>
          <w:sz w:val="24"/>
          <w:szCs w:val="24"/>
        </w:rPr>
        <w:t>).</w:t>
      </w:r>
    </w:p>
    <w:p w:rsidR="00F92412" w:rsidRPr="0046292E" w:rsidRDefault="00F92412" w:rsidP="008408B6">
      <w:pPr>
        <w:pStyle w:val="Bezodstpw"/>
        <w:numPr>
          <w:ilvl w:val="0"/>
          <w:numId w:val="6"/>
        </w:numPr>
        <w:spacing w:line="276" w:lineRule="auto"/>
        <w:ind w:left="284" w:hanging="284"/>
        <w:jc w:val="both"/>
        <w:rPr>
          <w:rStyle w:val="FontStyle77"/>
          <w:sz w:val="24"/>
          <w:szCs w:val="24"/>
        </w:rPr>
      </w:pPr>
      <w:r w:rsidRPr="0046292E">
        <w:rPr>
          <w:rStyle w:val="FontStyle77"/>
          <w:sz w:val="24"/>
          <w:szCs w:val="24"/>
        </w:rPr>
        <w:t xml:space="preserve">Zmiana lub uzupełnienie przedstawicieli Stron, nie stanowi zmiany Umowy i wymaga pisemnego oświadczenia złożonego drugiej Stronie. Osobą upoważnioną do złożenia </w:t>
      </w:r>
      <w:r w:rsidRPr="0046292E">
        <w:rPr>
          <w:rStyle w:val="FontStyle77"/>
          <w:sz w:val="24"/>
          <w:szCs w:val="24"/>
        </w:rPr>
        <w:lastRenderedPageBreak/>
        <w:t>takiego oświadczenia ze strony Zamawiającego jest ………….., a ze strony Wykonawcy jest</w:t>
      </w:r>
      <w:r>
        <w:rPr>
          <w:rStyle w:val="FontStyle77"/>
          <w:sz w:val="24"/>
          <w:szCs w:val="24"/>
        </w:rPr>
        <w:t xml:space="preserve"> ……….</w:t>
      </w:r>
    </w:p>
    <w:p w:rsidR="00F92412"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rsidR="00F92412"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F92412">
      <w:pPr>
        <w:pStyle w:val="Bezodstpw"/>
        <w:spacing w:line="276" w:lineRule="auto"/>
        <w:ind w:left="284"/>
        <w:jc w:val="both"/>
        <w:rPr>
          <w:rStyle w:val="FontStyle77"/>
          <w:sz w:val="24"/>
          <w:szCs w:val="24"/>
        </w:rPr>
      </w:pPr>
      <w:r>
        <w:rPr>
          <w:rStyle w:val="FontStyle77"/>
          <w:sz w:val="24"/>
          <w:szCs w:val="24"/>
        </w:rPr>
        <w:t>……………………………………………………………………………………………..</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Jeżeli Wykonawca w okresie wykonywania Przedmiotu Umowy lub w okresie obowiązywania rękojmi lub gwarancji zmienia adres, powinien o nowym adresie powiadomić Zamawiającego, pod rygorem skutecznego doręczenia na ostatni adres znany Zamawiającemu.</w:t>
      </w:r>
    </w:p>
    <w:p w:rsidR="00F92412" w:rsidRPr="00EE29E8" w:rsidRDefault="00F92412" w:rsidP="008408B6">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w:t>
      </w:r>
      <w:r>
        <w:rPr>
          <w:rStyle w:val="FontStyle77"/>
          <w:sz w:val="24"/>
          <w:szCs w:val="24"/>
        </w:rPr>
        <w:t>„</w:t>
      </w:r>
      <w:r w:rsidRPr="00EE29E8">
        <w:rPr>
          <w:rStyle w:val="FontStyle77"/>
          <w:sz w:val="24"/>
          <w:szCs w:val="24"/>
        </w:rPr>
        <w:t>OK</w:t>
      </w:r>
      <w:r>
        <w:rPr>
          <w:rStyle w:val="FontStyle77"/>
          <w:sz w:val="24"/>
          <w:szCs w:val="24"/>
        </w:rPr>
        <w:t>”</w:t>
      </w:r>
      <w:r w:rsidRPr="00EE29E8">
        <w:rPr>
          <w:rStyle w:val="FontStyle77"/>
          <w:sz w:val="24"/>
          <w:szCs w:val="24"/>
        </w:rPr>
        <w:t xml:space="preserve"> lub inny równoważny potwierdzający prawidłowość nadania na faksie Zamawiającego. Za skuteczne doręczenie Wykonawcy poczty elektronicznej Strony uznają wprowadzenie do sytemu elektronicznego poprzez skuteczne wysłanie wiadomości na podany przez Wykonawcę adres poczty elektronicznej oraz brak otrzymania przez Zamawiającego niezwłocznej informacji zwrotnej o przeszkodzie w doręczeniu poczty elektronicznej.</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dla prawidłowej realizacji przedmiotu zamówienia organizować narady koordynacyjne z Wykonawcą. Wykonawca zobowiązany jest do zapewnienia osobistego uczestnictwa osób wymienionych w § 5 pkt 2 w naradach koordynacyjnych i innych spotkaniach, które będą się odbywać w siedzibie Zamawiającego, w dni robocze, w godzinach pracy Zamawiającego lub w innej lokalizacji uzgodnionej przez Stron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 xml:space="preserve">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w:t>
      </w:r>
      <w:r w:rsidRPr="0046292E">
        <w:rPr>
          <w:rStyle w:val="FontStyle77"/>
          <w:color w:val="auto"/>
          <w:sz w:val="24"/>
          <w:szCs w:val="24"/>
        </w:rPr>
        <w:lastRenderedPageBreak/>
        <w:t>przedłożenia informacji na piśmie.</w:t>
      </w:r>
    </w:p>
    <w:p w:rsidR="00F92412" w:rsidRPr="0046292E" w:rsidRDefault="00F92412" w:rsidP="00F92412">
      <w:pPr>
        <w:pStyle w:val="Bezodstpw"/>
        <w:spacing w:line="276" w:lineRule="auto"/>
        <w:jc w:val="center"/>
      </w:pP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ynagrodzenie </w:t>
      </w:r>
      <w:r w:rsidR="00B9417F">
        <w:rPr>
          <w:rStyle w:val="FontStyle75"/>
          <w:sz w:val="24"/>
          <w:szCs w:val="24"/>
        </w:rPr>
        <w:t>ryczałtowe</w:t>
      </w:r>
      <w:r w:rsidRPr="007F4A20">
        <w:rPr>
          <w:rStyle w:val="FontStyle75"/>
          <w:sz w:val="24"/>
          <w:szCs w:val="24"/>
        </w:rPr>
        <w:t xml:space="preserve"> </w:t>
      </w:r>
      <w:r w:rsidRPr="007F4A20">
        <w:rPr>
          <w:rStyle w:val="FontStyle77"/>
          <w:sz w:val="24"/>
          <w:szCs w:val="24"/>
        </w:rPr>
        <w:t xml:space="preserve">w wysokości: ………….. złotych brutto (słownie złotych: ………………………….). Wynagrodzenie obejmuje podatek </w:t>
      </w:r>
      <w:r w:rsidRPr="007F4A20">
        <w:rPr>
          <w:rStyle w:val="FontStyle77"/>
          <w:sz w:val="24"/>
          <w:szCs w:val="24"/>
          <w:lang w:eastAsia="en-US"/>
        </w:rPr>
        <w:t>VAT, w kwocie</w:t>
      </w:r>
      <w:r>
        <w:rPr>
          <w:rStyle w:val="FontStyle77"/>
          <w:sz w:val="24"/>
          <w:szCs w:val="24"/>
          <w:lang w:eastAsia="en-US"/>
        </w:rPr>
        <w:t xml:space="preserve"> ………….</w:t>
      </w:r>
      <w:r w:rsidRPr="007F4A20">
        <w:rPr>
          <w:rStyle w:val="FontStyle77"/>
          <w:sz w:val="24"/>
          <w:szCs w:val="24"/>
          <w:lang w:eastAsia="en-US"/>
        </w:rPr>
        <w:t>złotych.</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nie ulegnie zmianie.</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określonego w ust. 1 niniejszego paragraf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rsidR="008D32F7" w:rsidRPr="00786F9E" w:rsidRDefault="00C555F6" w:rsidP="008408B6">
      <w:pPr>
        <w:pStyle w:val="Bezodstpw"/>
        <w:numPr>
          <w:ilvl w:val="0"/>
          <w:numId w:val="8"/>
        </w:numPr>
        <w:spacing w:line="276" w:lineRule="auto"/>
        <w:ind w:left="284" w:hanging="284"/>
        <w:jc w:val="both"/>
        <w:rPr>
          <w:bCs/>
        </w:rPr>
      </w:pPr>
      <w:r w:rsidRPr="00786F9E">
        <w:rPr>
          <w:bCs/>
        </w:rPr>
        <w:t xml:space="preserve">Zamawiający przewiduje płatności w </w:t>
      </w:r>
      <w:r w:rsidR="00CD5A30" w:rsidRPr="00786F9E">
        <w:rPr>
          <w:bCs/>
        </w:rPr>
        <w:t xml:space="preserve">maksymalnie </w:t>
      </w:r>
      <w:r w:rsidR="00C5472D">
        <w:rPr>
          <w:bCs/>
        </w:rPr>
        <w:t>czterech</w:t>
      </w:r>
      <w:r w:rsidRPr="00786F9E">
        <w:rPr>
          <w:bCs/>
        </w:rPr>
        <w:t xml:space="preserve"> transzach, które będą dokonywane przelewem na wskazany przez Wykonawcę rachunek bankowy</w:t>
      </w:r>
      <w:r w:rsidR="00F047F0" w:rsidRPr="00786F9E">
        <w:rPr>
          <w:bCs/>
          <w:color w:val="000000"/>
        </w:rPr>
        <w:t>.</w:t>
      </w:r>
    </w:p>
    <w:p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9 umowy. Jeżeli wady nie są istotne, Zamawiający uprawniony jest do obniżenia wynagrodzenia proporcjonalnie do stopnia zmniejszenia użyteczności Przedmiotu Umowy. W przypadku braku porozumienia między Stronami stopień zmniejszenia użyteczności Przedmiotu Umowy oraz wartość obniżonego wynagrodzenia określi Zamawiający.</w:t>
      </w:r>
    </w:p>
    <w:p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rsidR="00F92412" w:rsidRDefault="00F92412"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lastRenderedPageBreak/>
        <w:t xml:space="preserve">w przypadku faktury częściowej lub końcowej potwierdzenie winno być dołączone do częściowego lub końcowego protokołu odbioru robót; </w:t>
      </w:r>
    </w:p>
    <w:p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xml:space="preserve">. 1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niniejszego paragrafu umowy, Zamawiający dokonuje zapłaty wynagrodzenia zgodnie z poniższymi zapisam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r>
        <w:rPr>
          <w:rStyle w:val="FontStyle77"/>
          <w:sz w:val="24"/>
          <w:szCs w:val="24"/>
        </w:rPr>
        <w:t>pkt</w:t>
      </w:r>
      <w:r w:rsidRPr="007F4A20">
        <w:rPr>
          <w:rStyle w:val="FontStyle77"/>
          <w:sz w:val="24"/>
          <w:szCs w:val="24"/>
        </w:rPr>
        <w:t xml:space="preserve"> 2 </w:t>
      </w:r>
      <w:proofErr w:type="spellStart"/>
      <w:r w:rsidRPr="007F4A20">
        <w:rPr>
          <w:rStyle w:val="FontStyle77"/>
          <w:sz w:val="24"/>
          <w:szCs w:val="24"/>
        </w:rPr>
        <w:t>p</w:t>
      </w:r>
      <w:r>
        <w:rPr>
          <w:rStyle w:val="FontStyle77"/>
          <w:sz w:val="24"/>
          <w:szCs w:val="24"/>
        </w:rPr>
        <w:t>p</w:t>
      </w:r>
      <w:r w:rsidRPr="007F4A20">
        <w:rPr>
          <w:rStyle w:val="FontStyle77"/>
          <w:sz w:val="24"/>
          <w:szCs w:val="24"/>
        </w:rPr>
        <w:t>kt</w:t>
      </w:r>
      <w:proofErr w:type="spellEnd"/>
      <w:r w:rsidRPr="007F4A20">
        <w:rPr>
          <w:rStyle w:val="FontStyle77"/>
          <w:sz w:val="24"/>
          <w:szCs w:val="24"/>
        </w:rPr>
        <w:t xml:space="preserve">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proofErr w:type="spellStart"/>
      <w:r>
        <w:rPr>
          <w:rStyle w:val="FontStyle77"/>
          <w:sz w:val="24"/>
          <w:szCs w:val="24"/>
        </w:rPr>
        <w:t>ppkt</w:t>
      </w:r>
      <w:proofErr w:type="spellEnd"/>
      <w:r>
        <w:rPr>
          <w:rStyle w:val="FontStyle77"/>
          <w:sz w:val="24"/>
          <w:szCs w:val="24"/>
        </w:rPr>
        <w:t xml:space="preserve"> 4 </w:t>
      </w:r>
      <w:proofErr w:type="spellStart"/>
      <w:r w:rsidRPr="007F4A20">
        <w:rPr>
          <w:rStyle w:val="FontStyle77"/>
          <w:sz w:val="24"/>
          <w:szCs w:val="24"/>
        </w:rPr>
        <w:t>j.w</w:t>
      </w:r>
      <w:proofErr w:type="spellEnd"/>
      <w:r w:rsidRPr="007F4A20">
        <w:rPr>
          <w:rStyle w:val="FontStyle77"/>
          <w:sz w:val="24"/>
          <w:szCs w:val="24"/>
        </w:rPr>
        <w:t>., w terminie wskazanym przez Zamawiającego, Zamawiający może:</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1 niniejszego paragrafu, lub konieczność dokonania bezpośrednich zapłat na sumę większą niż 10% wartości wynagrodzenia brutto może stanowić podstawę do odstąpienia od umowy w sprawie zamówienia publicznego przez Zamawiającego z winy Wykonawcy.</w:t>
      </w:r>
    </w:p>
    <w:p w:rsidR="00946E36" w:rsidRDefault="00946E36" w:rsidP="00F92412">
      <w:pPr>
        <w:pStyle w:val="Bezodstpw"/>
        <w:spacing w:line="276" w:lineRule="auto"/>
        <w:jc w:val="center"/>
        <w:rPr>
          <w:rStyle w:val="FontStyle75"/>
          <w:sz w:val="24"/>
          <w:szCs w:val="24"/>
        </w:rPr>
      </w:pPr>
    </w:p>
    <w:p w:rsidR="00786F9E" w:rsidRDefault="00786F9E" w:rsidP="00F92412">
      <w:pPr>
        <w:pStyle w:val="Bezodstpw"/>
        <w:spacing w:line="276" w:lineRule="auto"/>
        <w:jc w:val="center"/>
        <w:rPr>
          <w:rStyle w:val="FontStyle75"/>
          <w:sz w:val="24"/>
          <w:szCs w:val="24"/>
        </w:rPr>
      </w:pPr>
    </w:p>
    <w:p w:rsidR="00786F9E" w:rsidRDefault="00786F9E" w:rsidP="00F92412">
      <w:pPr>
        <w:pStyle w:val="Bezodstpw"/>
        <w:spacing w:line="276" w:lineRule="auto"/>
        <w:jc w:val="center"/>
        <w:rPr>
          <w:rStyle w:val="FontStyle75"/>
          <w:sz w:val="24"/>
          <w:szCs w:val="24"/>
        </w:rPr>
      </w:pPr>
    </w:p>
    <w:p w:rsidR="00786F9E" w:rsidRDefault="00786F9E" w:rsidP="00F92412">
      <w:pPr>
        <w:pStyle w:val="Bezodstpw"/>
        <w:spacing w:line="276" w:lineRule="auto"/>
        <w:jc w:val="center"/>
        <w:rPr>
          <w:rStyle w:val="FontStyle75"/>
          <w:sz w:val="24"/>
          <w:szCs w:val="24"/>
        </w:rPr>
      </w:pP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lastRenderedPageBreak/>
        <w:t>§ 9</w:t>
      </w:r>
    </w:p>
    <w:p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w:t>
      </w:r>
      <w:r>
        <w:rPr>
          <w:rStyle w:val="FontStyle44"/>
          <w:sz w:val="24"/>
          <w:szCs w:val="24"/>
        </w:rPr>
        <w:t>kt</w:t>
      </w:r>
      <w:r w:rsidRPr="00790B73">
        <w:rPr>
          <w:rStyle w:val="FontStyle44"/>
          <w:sz w:val="24"/>
          <w:szCs w:val="24"/>
        </w:rPr>
        <w:t xml:space="preserve"> 1 czynności. Zamawiający uprawniony jest w szczególności do:</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Style w:val="FontStyle44"/>
          <w:sz w:val="24"/>
          <w:szCs w:val="24"/>
        </w:rPr>
        <w:t>kt</w:t>
      </w:r>
      <w:r w:rsidRPr="00790B73">
        <w:rPr>
          <w:rStyle w:val="FontStyle44"/>
          <w:sz w:val="24"/>
          <w:szCs w:val="24"/>
        </w:rPr>
        <w:t xml:space="preserve"> 1 czynności w trakcie realizacji zamówienia:</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 tytułu niespełnienia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t>
      </w:r>
      <w:r w:rsidRPr="00790B73">
        <w:rPr>
          <w:rStyle w:val="FontStyle44"/>
          <w:sz w:val="24"/>
          <w:szCs w:val="24"/>
        </w:rPr>
        <w:lastRenderedPageBreak/>
        <w:t>wykonawcę lub podwykonawcę wymogu zatrudnienia na podstawie umowy o pracę traktowane będzie, jako niespełnienie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w:t>
      </w:r>
    </w:p>
    <w:p w:rsidR="00F92412" w:rsidRPr="00790B73" w:rsidRDefault="00F92412" w:rsidP="008408B6">
      <w:pPr>
        <w:pStyle w:val="Akapitzlist"/>
        <w:numPr>
          <w:ilvl w:val="0"/>
          <w:numId w:val="38"/>
        </w:numPr>
        <w:spacing w:line="276" w:lineRule="auto"/>
        <w:ind w:left="284" w:hanging="284"/>
        <w:jc w:val="both"/>
      </w:pPr>
      <w:r w:rsidRPr="00790B73">
        <w:t>W przypadku uzasadnionych wątpliwości, co do przestrzegania prawa pracy przez wykonawcę lub podwykonawcę, zamawiający może zwrócić się o przeprowadzenie kontroli przez Państwową Inspekcję Pracy.</w:t>
      </w:r>
    </w:p>
    <w:p w:rsidR="00F92412" w:rsidRPr="0086165B" w:rsidRDefault="00F92412" w:rsidP="00F92412">
      <w:pPr>
        <w:pStyle w:val="Bezodstpw"/>
        <w:spacing w:line="276" w:lineRule="auto"/>
        <w:jc w:val="both"/>
      </w:pPr>
    </w:p>
    <w:p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 xml:space="preserve">§ 10 </w:t>
      </w:r>
    </w:p>
    <w:p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przystąpi do odbioru częściowego w terminie 7 dni roboczych od dnia poinformowania przez Wykonawcę o gotowości do odbioru i przedstawienia dokumentacji.</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Przed poinformowaniem o gotowości do odbioru końcowego inwestycji, Wykonawca zobowiązany jest do przeprowadzenia wszelkich przewidzianych w umowie lub </w:t>
      </w:r>
      <w:r w:rsidRPr="0086165B">
        <w:rPr>
          <w:rStyle w:val="FontStyle77"/>
          <w:sz w:val="24"/>
          <w:szCs w:val="24"/>
        </w:rPr>
        <w:lastRenderedPageBreak/>
        <w:t>obowiązujących przepisach prób, testów i rozruchów.</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ykonawca zobowiązany jest do poinformowania Przedstawiciela Zamawiającego o dacie, miejscu i godzinie przeprowadzenia prób, testów, rozruchów nie później niż na 3 dni robocze przed ich przeprowadzeniem. Zamawiający ma prawo żądać od Wykonawcy przeprowadzenia prób, testów lub rozruchów w innym miejscu, niż wskazane przez Wykonawcę, nawet jeżeli zostały już przeprowadzone.</w:t>
      </w:r>
    </w:p>
    <w:p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Zamawiający jest uprawniony do udziału w próbach, testach i rozruchach. Niezależnie od skorzystania z tego prawa przez Zamawiającego, Wykonawca zobowiązany jest przekazać Zamawiającemu wyniki prób, testów, rozruchów. Pozytywny wynik wymaganych prób, testów i rozruchów potwierdza się wpisem do dziennika bud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 xml:space="preserve">wyznaczonym terminie. Nie później niż ostatniego dnia </w:t>
      </w:r>
      <w:r w:rsidRPr="0086165B">
        <w:rPr>
          <w:rStyle w:val="FontStyle77"/>
          <w:sz w:val="24"/>
          <w:szCs w:val="24"/>
        </w:rPr>
        <w:lastRenderedPageBreak/>
        <w:t>wyznaczonego terminu Strony ponownie przystąpią do odbioru końcowego.</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Jeżeli zostaną stwierdzone wady nieistotne, ale nie występują okoliczności, uzasadniające odmowę podpisania protokołu odbioru końcowego i przekazania inwestycji do eksploatacji. Zamawiający podpisze protokół odbioru końcowego i przekazania 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rsidR="00F92412" w:rsidRPr="00695757" w:rsidRDefault="00F92412" w:rsidP="00F92412">
      <w:pPr>
        <w:pStyle w:val="Bezodstpw"/>
        <w:jc w:val="center"/>
      </w:pPr>
    </w:p>
    <w:p w:rsidR="00F92412" w:rsidRPr="00695757" w:rsidRDefault="00F92412" w:rsidP="00F92412">
      <w:pPr>
        <w:pStyle w:val="Bezodstpw"/>
        <w:jc w:val="center"/>
        <w:rPr>
          <w:rStyle w:val="FontStyle75"/>
          <w:sz w:val="24"/>
          <w:szCs w:val="24"/>
        </w:rPr>
      </w:pPr>
      <w:r w:rsidRPr="00695757">
        <w:rPr>
          <w:rStyle w:val="FontStyle75"/>
          <w:sz w:val="24"/>
          <w:szCs w:val="24"/>
        </w:rPr>
        <w:t>§ 11</w:t>
      </w:r>
    </w:p>
    <w:p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lastRenderedPageBreak/>
        <w:t>rozpowszechnianie w inny sposób w tym, ekspozycja, publikowanie części lub całości,</w:t>
      </w:r>
    </w:p>
    <w:p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opracowania i modyfikacje.</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autorskieg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rsidR="00F92412" w:rsidRDefault="00F92412" w:rsidP="00F92412">
      <w:pPr>
        <w:pStyle w:val="Bezodstpw"/>
        <w:spacing w:line="276" w:lineRule="auto"/>
        <w:jc w:val="center"/>
      </w:pP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 xml:space="preserve">Zamawiający zapłaci Wykonawcy kary umowne za odstąpienie od umowy z przyczyn zależnych od Zamawiającego w wysokości 10% wynagrodzenia brutto, określonego w § </w:t>
      </w:r>
      <w:r w:rsidRPr="00695757">
        <w:rPr>
          <w:rStyle w:val="FontStyle77"/>
          <w:color w:val="auto"/>
          <w:sz w:val="24"/>
        </w:rPr>
        <w:lastRenderedPageBreak/>
        <w:t>7 umowy.</w:t>
      </w:r>
    </w:p>
    <w:p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apłaty lub nieterminowej zapłaty wynagrodzenia należnego podwykonawcom lub dalszym podwykonawcom za każdy dzień zwłoki w wysokości 0,2%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poświadczonej za zgodność z oryginałem kopii umowy o podwykonawstwo lub jej zmian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miany umowy o podwykonawstwo w zakresie terminu zapłaty w wysokości 1% wynagrodzenia brutto, określonego w § 7 umowy;</w:t>
      </w:r>
    </w:p>
    <w:p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wystąpiła istotna zmiana okoliczności powodująca, że wykonanie umowy nie leży w </w:t>
      </w:r>
      <w:r w:rsidRPr="008619C7">
        <w:rPr>
          <w:rStyle w:val="FontStyle77"/>
          <w:sz w:val="24"/>
          <w:szCs w:val="24"/>
        </w:rPr>
        <w:lastRenderedPageBreak/>
        <w:t>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zostaje w zwłoce w stosunku do terminów określonych w Harmonogramie Rzeczowo-Finansowym, umowie lub na jej podstawie o więcej niż 60 dni;</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pomimo zgłoszenia zastrzeżeń do projektu umowy lub sprzeciwu do umowy na wykonanie części robót przez podwykonawcę, Wykonawca powierzy podwykonawcy wykonanie takiej części robót;</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ykonawca zabezpieczy przerwane roboty w zakresie obustronnie uzgodnionym na </w:t>
      </w:r>
      <w:r w:rsidRPr="008619C7">
        <w:rPr>
          <w:rStyle w:val="FontStyle77"/>
          <w:sz w:val="24"/>
          <w:szCs w:val="24"/>
        </w:rPr>
        <w:lastRenderedPageBreak/>
        <w:t>koszt tej strony, z której to winy nastąpiło odstąpienie od umowy;</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głosi do dokonania przez Zamawiającego odbioru robót przerwanych, jeżeli odstąpienie od umowy nastąpiło z przyczyn, za które Wykonawca nie odpowiada;</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rsidR="00F92412" w:rsidRPr="00C246EC" w:rsidRDefault="00F92412" w:rsidP="00F92412">
      <w:pPr>
        <w:pStyle w:val="Bezodstpw"/>
        <w:spacing w:line="276" w:lineRule="auto"/>
        <w:jc w:val="center"/>
      </w:pPr>
    </w:p>
    <w:p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rsidR="00F92412" w:rsidRDefault="00F92412" w:rsidP="00F92412">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 lub z udziałem podwykonawców udzielając podwykonawcom wykonanie następujących robót:</w:t>
      </w:r>
    </w:p>
    <w:p w:rsidR="00F92412" w:rsidRDefault="00F92412" w:rsidP="00F92412">
      <w:pPr>
        <w:pStyle w:val="Bezodstpw"/>
        <w:spacing w:line="276" w:lineRule="auto"/>
        <w:ind w:left="284" w:hanging="284"/>
        <w:jc w:val="both"/>
        <w:rPr>
          <w:rStyle w:val="FontStyle77"/>
          <w:color w:val="auto"/>
          <w:sz w:val="24"/>
        </w:rPr>
      </w:pPr>
      <w:r>
        <w:rPr>
          <w:rStyle w:val="FontStyle77"/>
        </w:rPr>
        <w:tab/>
        <w:t>…</w:t>
      </w:r>
      <w:r>
        <w:rPr>
          <w:rStyle w:val="FontStyle77"/>
          <w:color w:val="auto"/>
          <w:sz w:val="24"/>
        </w:rPr>
        <w:t>…………………………………………………………………………………………</w:t>
      </w:r>
    </w:p>
    <w:p w:rsidR="00F92412"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F92412">
      <w:pPr>
        <w:pStyle w:val="Bezodstpw"/>
        <w:spacing w:line="276" w:lineRule="auto"/>
        <w:ind w:left="284" w:hanging="284"/>
        <w:jc w:val="both"/>
        <w:rPr>
          <w:rStyle w:val="FontStyle77"/>
          <w:color w:val="auto"/>
          <w:sz w:val="24"/>
        </w:rPr>
      </w:pPr>
      <w:r>
        <w:rPr>
          <w:rStyle w:val="FontStyle77"/>
          <w:color w:val="auto"/>
          <w:sz w:val="24"/>
        </w:rPr>
        <w:tab/>
        <w:t>……………………………………………………………………………………………</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lastRenderedPageBreak/>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wynikających z umowy i obowiązujących przepisów prawa. Wykonawca odpowiada za działania i</w:t>
      </w:r>
      <w:r>
        <w:rPr>
          <w:rStyle w:val="FontStyle77"/>
          <w:color w:val="auto"/>
          <w:sz w:val="24"/>
        </w:rPr>
        <w:t xml:space="preserve"> </w:t>
      </w:r>
      <w:r w:rsidRPr="00C246EC">
        <w:rPr>
          <w:rStyle w:val="FontStyle77"/>
          <w:color w:val="auto"/>
          <w:sz w:val="24"/>
        </w:rPr>
        <w:t>zaniechania podwykonawców jak za własne.</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podwykonawcy lub dalszemu podwykonawcy dostawy, usługi lub roboty budowlanej,</w:t>
      </w:r>
    </w:p>
    <w:p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przewiduje termin zapłaty wynagrodzenia dłuższy niż określony w umowie między Zamawiającym a Wykonawcą,</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lastRenderedPageBreak/>
        <w:t>w przypadku umów o których mowa w ust. 8 niniejszego paragrafu, jeżeli termin zapłaty wynagrodzenia jest dłuższy niż 30 dni, Zamawiający informuje o tym Wykonawcę i wzywa go do doprowadzenia do zmiany tej umowy pod rygorem wystąpienia o zapłatę kary umownej.</w:t>
      </w: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rsidR="00F92412" w:rsidRPr="002838ED" w:rsidRDefault="00F92412" w:rsidP="008408B6">
      <w:pPr>
        <w:pStyle w:val="Bezodstpw"/>
        <w:numPr>
          <w:ilvl w:val="0"/>
          <w:numId w:val="21"/>
        </w:numPr>
        <w:spacing w:line="276" w:lineRule="auto"/>
        <w:ind w:left="284" w:hanging="284"/>
        <w:jc w:val="both"/>
        <w:rPr>
          <w:rStyle w:val="FontStyle77"/>
          <w:sz w:val="24"/>
          <w:szCs w:val="24"/>
        </w:rPr>
      </w:pPr>
      <w:r w:rsidRPr="002838ED">
        <w:rPr>
          <w:rStyle w:val="FontStyle77"/>
          <w:sz w:val="24"/>
          <w:szCs w:val="24"/>
        </w:rPr>
        <w:t xml:space="preserve">Wykonawca przed zawarciem umowy dostarczył Zamawiającemu dokumenty stwierdzające wniesienie zabezpieczenia należytego wykonania umowy w wysokości </w:t>
      </w:r>
      <w:r w:rsidR="00786F9E">
        <w:rPr>
          <w:rStyle w:val="FontStyle77"/>
          <w:sz w:val="24"/>
          <w:szCs w:val="24"/>
        </w:rPr>
        <w:t>5</w:t>
      </w:r>
      <w:r w:rsidRPr="002838ED">
        <w:rPr>
          <w:rStyle w:val="FontStyle77"/>
          <w:sz w:val="24"/>
          <w:szCs w:val="24"/>
        </w:rPr>
        <w:t xml:space="preserve">% wartości umownej brutto zamówienia, </w:t>
      </w:r>
      <w:proofErr w:type="spellStart"/>
      <w:r w:rsidRPr="002838ED">
        <w:rPr>
          <w:rStyle w:val="FontStyle77"/>
          <w:sz w:val="24"/>
          <w:szCs w:val="24"/>
        </w:rPr>
        <w:t>tj</w:t>
      </w:r>
      <w:proofErr w:type="spellEnd"/>
      <w:r w:rsidRPr="002838ED">
        <w:rPr>
          <w:rStyle w:val="FontStyle77"/>
          <w:sz w:val="24"/>
          <w:szCs w:val="24"/>
        </w:rPr>
        <w:t xml:space="preserve"> zł……….., (słownie:</w:t>
      </w:r>
      <w:r>
        <w:rPr>
          <w:rStyle w:val="FontStyle77"/>
          <w:sz w:val="24"/>
          <w:szCs w:val="24"/>
        </w:rPr>
        <w:t xml:space="preserve"> </w:t>
      </w:r>
      <w:r w:rsidRPr="002838ED">
        <w:rPr>
          <w:rStyle w:val="FontStyle77"/>
          <w:sz w:val="24"/>
          <w:szCs w:val="24"/>
        </w:rPr>
        <w:t>……………………….zł).</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bankowych lub poręczeniach spółdzielczej kasy oszczędnościowo-kredytowej, z tym że zobowiązanie kasy jest zawsze zobowiązaniem pieniężnym;</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bank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Pr>
          <w:rStyle w:val="FontStyle77"/>
          <w:sz w:val="24"/>
          <w:szCs w:val="24"/>
        </w:rPr>
        <w:t>………………….</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sidR="00F40604" w:rsidRPr="00F40604">
        <w:rPr>
          <w:rStyle w:val="FontStyle77"/>
          <w:sz w:val="24"/>
          <w:szCs w:val="24"/>
        </w:rPr>
        <w:t>Budowa targowiska gminnego przeznaczonego na cele promocji lokalnych produktów</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 xml:space="preserve">oświadczenie, że poręczyciel lub gwarant zrzeka się obowiązku powiadomienia go o </w:t>
      </w:r>
      <w:r w:rsidRPr="003F532E">
        <w:rPr>
          <w:rStyle w:val="FontStyle77"/>
          <w:sz w:val="24"/>
          <w:szCs w:val="24"/>
        </w:rPr>
        <w:lastRenderedPageBreak/>
        <w:t>takiej zmianie uzupełnieniu czy modyfikacji.</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zabezpieczenia należytego wykonania umowy w ciągu 30 dni po bezusterkowym odbiorze końcowym przedmiotu umowy;</w:t>
      </w:r>
    </w:p>
    <w:p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umowy niezostanie zaliczone na poczet prawnie uzasadnionych roszczeń Zamawiającego.</w:t>
      </w:r>
      <w:r>
        <w:rPr>
          <w:rStyle w:val="FontStyle77"/>
          <w:sz w:val="24"/>
          <w:szCs w:val="24"/>
        </w:rPr>
        <w:t xml:space="preserve">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wniesione w formie niepieniężnej, 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pełnej kwoty na jaką opiewa zabezpieczenie lub naliczenia kary umownej z tytułu braku przedstawienia Zamawiającemu stosownego aneksu lub nowego zabezpieczenia.</w:t>
      </w:r>
    </w:p>
    <w:p w:rsidR="00F92412" w:rsidRPr="003F532E" w:rsidRDefault="00F92412" w:rsidP="00F92412">
      <w:pPr>
        <w:pStyle w:val="Bezodstpw"/>
        <w:spacing w:line="276" w:lineRule="auto"/>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Wykonawca jest odpowiedzialny względem Zamawiającego, jeżeli wykonane roboty mają wady zmniejszające ich wartość lub użyteczność albo zostały wykonane niezgodnie </w:t>
      </w:r>
      <w:r w:rsidRPr="003F532E">
        <w:rPr>
          <w:rStyle w:val="FontStyle77"/>
          <w:sz w:val="24"/>
          <w:szCs w:val="24"/>
        </w:rPr>
        <w:lastRenderedPageBreak/>
        <w:t>z umową.</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 części.</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mawiający uprawniony jest według swojego wyboru do żądania naprawienia szkody w naturze albo do żądania od Wykonawcy zapłaty kwoty pokrywającej wartość doznanej przez Zamawiającego szkody niezależnie od tego, czy Wykonawca jest w stanie naprawić szkodę w naturz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szelkie poprzedzające protokół odbioru końcowego zatwierdzenia, sprawdzenia, zgody, badania, inspekcje, polecenia, powiadomienia, próby lub podobne działania Zamawiającego, włącznie z brakiem sprzeciwu, nie zwalniają Wykonawcy z żadnej odpowiedzialności ponoszonej przez niego na mocy umowy, włącznie z odpowiedzialnością za błędy, pominięcia, rozbieżności i niedopełnienia.</w:t>
      </w:r>
    </w:p>
    <w:p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 xml:space="preserve">W przypadku wystąpienia przez jakąkolwiek osobę trzecią lub podwykonawcę lub dalszego podwykonawcę wobec Zamawiającego z roszczeniami pozostającymi w związku z wykonywaniem przez Wykonawcę obowiązków wynikających z umowy, a w </w:t>
      </w:r>
      <w:r w:rsidRPr="003F532E">
        <w:rPr>
          <w:rStyle w:val="FontStyle77"/>
          <w:sz w:val="24"/>
          <w:szCs w:val="24"/>
        </w:rPr>
        <w:lastRenderedPageBreak/>
        <w:t>szczególności w związku z wykonywaniem robót, Zamawiający powiadomi o tym niezwłocznie Wykonawcę.</w:t>
      </w:r>
    </w:p>
    <w:p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pkt. 12 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Pr>
          <w:rStyle w:val="FontStyle77"/>
          <w:sz w:val="24"/>
          <w:szCs w:val="24"/>
        </w:rPr>
        <w:t>pkt</w:t>
      </w:r>
      <w:r w:rsidRPr="00DD2AAF">
        <w:rPr>
          <w:rStyle w:val="FontStyle77"/>
          <w:sz w:val="24"/>
          <w:szCs w:val="24"/>
        </w:rPr>
        <w:t>. 12 i 13 jak wyżej Wykonawca zobowiązany jest do zwrotu Zamawiającemu wszelkich poniesionych przez niego kwot, kosztów i wszelkich wydatków związanych z wystąpieniem z roszczeniami wobec Zamawiającego.</w:t>
      </w:r>
    </w:p>
    <w:p w:rsidR="00F92412" w:rsidRDefault="00F92412" w:rsidP="00F92412">
      <w:pPr>
        <w:pStyle w:val="Bezodstpw"/>
        <w:spacing w:line="276" w:lineRule="auto"/>
        <w:jc w:val="center"/>
        <w:rPr>
          <w:rStyle w:val="FontStyle75"/>
          <w:sz w:val="24"/>
          <w:szCs w:val="24"/>
        </w:rPr>
      </w:pP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kontraktową oraz deliktowo-kontraktową z sumą gwarancyjną nie niższą niż kwota </w:t>
      </w:r>
      <w:r w:rsidR="00306E9D">
        <w:rPr>
          <w:rStyle w:val="FontStyle77"/>
          <w:sz w:val="24"/>
          <w:szCs w:val="24"/>
        </w:rPr>
        <w:t>………….</w:t>
      </w:r>
      <w:r w:rsidRPr="003F532E">
        <w:rPr>
          <w:rStyle w:val="FontStyle77"/>
          <w:sz w:val="24"/>
          <w:szCs w:val="24"/>
        </w:rPr>
        <w:t xml:space="preserve"> złotych (słownie: </w:t>
      </w:r>
      <w:r w:rsidR="00306E9D">
        <w:rPr>
          <w:rStyle w:val="FontStyle77"/>
          <w:sz w:val="24"/>
          <w:szCs w:val="24"/>
        </w:rPr>
        <w:t>………..</w:t>
      </w:r>
      <w:r>
        <w:rPr>
          <w:rStyle w:val="FontStyle77"/>
          <w:sz w:val="24"/>
          <w:szCs w:val="24"/>
        </w:rPr>
        <w:t xml:space="preserve"> złotych</w:t>
      </w:r>
      <w:r w:rsidRPr="003F532E">
        <w:rPr>
          <w:rStyle w:val="FontStyle77"/>
          <w:sz w:val="24"/>
          <w:szCs w:val="24"/>
        </w:rPr>
        <w:t>) na jeden i wszystkie wypadki ubezpieczeniowe,</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mowa ubezpieczenia musi obejmować okres od dnia zawarcia umowy do dnia podpisania protokołu odbioru końcowego i przekazania inwestycji do eksploatacji bez zastrzeżeń (lub być utrzymywana do tego dnia),</w:t>
      </w:r>
    </w:p>
    <w:p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Przed podpisaniem niniejszej umowy, nie później niż na 3 dni robocze przed terminem podpisania umowy, Wykonawca zobowiązany jest do dostarczenia Zamawiającemu kopii dokumentów potwierdzających posiadanie ubezpieczenia (wraz z Ogólnymi Warunkami Ubezpieczenia) dla umożliwienia weryfikacji przez Zamawiającego 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Po akceptacji przez Zamawiającego dokumentów potwierdzających posiadanie </w:t>
      </w:r>
      <w:r w:rsidRPr="003F532E">
        <w:rPr>
          <w:rStyle w:val="FontStyle77"/>
          <w:sz w:val="24"/>
          <w:szCs w:val="24"/>
        </w:rPr>
        <w:lastRenderedPageBreak/>
        <w:t>ubezpieczenia, a przed podpisaniem umowy 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rsidR="00F92412" w:rsidRDefault="00F92412" w:rsidP="00F92412">
      <w:pPr>
        <w:pStyle w:val="Style7"/>
        <w:widowControl/>
        <w:spacing w:line="240" w:lineRule="exact"/>
        <w:ind w:right="29"/>
        <w:rPr>
          <w:sz w:val="20"/>
          <w:szCs w:val="20"/>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Wykonawca jest odpowiedzialny względem Zamawiającego z tytułu gwarancji i rękojmi, jeżeli wykonane roboty lub zastosowane materiały lub urządzenia mają wady zmniejszające ich wartość lub użyteczność ze względu na cel inwestycji albo zostały wykonane / zamontowane niezgodnie z umową.</w:t>
      </w:r>
    </w:p>
    <w:p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Pr>
          <w:rStyle w:val="FontStyle77"/>
          <w:sz w:val="24"/>
          <w:szCs w:val="24"/>
        </w:rPr>
        <w:t xml:space="preserve">….. </w:t>
      </w:r>
      <w:r w:rsidRPr="00390DD6">
        <w:rPr>
          <w:rStyle w:val="FontStyle77"/>
          <w:sz w:val="24"/>
          <w:szCs w:val="24"/>
        </w:rPr>
        <w:t>lat liczonej od dnia bezusterkowego odbioru końcowego.</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 okresie gwarancji Wykonawca zobowiązuje się do bezpłatnego usunięcia wad i usterek w terminie 7 dni licząc od daty pisemnego (listem lub faksem) powiadomienia przez Zamawiającego. Okres gwarancji zostanie przedłużony o czas napra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ady, które wystąpiły w okresie gwarancyjnym nie zawinione przez Zamawiającego, Wykonawca usunie w ciągu 7 dni roboczych od daty otrzymania zgłoszenia.</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Wykonawca odpowiada za wady w wykonaniu przedmiotu umowy również po okresie rękojmi, jeżeli Zamawiający zawiadomi Wykonawcę o wadzie przed upływem okresu rękojmi.</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Jeżeli Wykonawca nie usunie wad w terminie 14 dni od daty wyznaczonej przez </w:t>
      </w:r>
      <w:r w:rsidRPr="003F532E">
        <w:rPr>
          <w:rStyle w:val="FontStyle77"/>
          <w:sz w:val="24"/>
          <w:szCs w:val="24"/>
        </w:rPr>
        <w:lastRenderedPageBreak/>
        <w:t>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Okres gwarancji na całość Przedmiotu Umowy zostanie wydłużony o czas od zgłoszenia wady do jej usunięcia, a dla robót wykonywanych i nowych materiałów/urządzeń zastosowanych w ramach napraw gwarancyjnych, okres gwarancji rozpoczyna się od ich zakończenia/zastosowania potwierdzonego odbiorem naprawy gwarancyjnej bez zastrzeżeń ze strony Zamawiając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Po upływie terminu, o którym mowa w ust. 2 niniejszego paragrafu z zastrzeżeniem </w:t>
      </w:r>
      <w:r>
        <w:rPr>
          <w:rStyle w:val="FontStyle77"/>
          <w:sz w:val="24"/>
          <w:szCs w:val="24"/>
        </w:rPr>
        <w:t>pkt</w:t>
      </w:r>
      <w:r w:rsidRPr="003F532E">
        <w:rPr>
          <w:rStyle w:val="FontStyle77"/>
          <w:sz w:val="24"/>
          <w:szCs w:val="24"/>
        </w:rPr>
        <w:t xml:space="preserve">. 13 </w:t>
      </w:r>
      <w:proofErr w:type="spellStart"/>
      <w:r w:rsidRPr="003F532E">
        <w:rPr>
          <w:rStyle w:val="FontStyle77"/>
          <w:sz w:val="24"/>
          <w:szCs w:val="24"/>
        </w:rPr>
        <w:t>j.w</w:t>
      </w:r>
      <w:proofErr w:type="spellEnd"/>
      <w:r w:rsidRPr="003F532E">
        <w:rPr>
          <w:rStyle w:val="FontStyle77"/>
          <w:sz w:val="24"/>
          <w:szCs w:val="24"/>
        </w:rPr>
        <w:t>., komisja powołana przez Zamawiającego z udziałem Wykonawcy dokona odbioru pogwarancyj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Do uprawnień z tytułu rękojmi, zastosowanie znajdą właściwe przepisy Kodeksu Cywilnego.</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Wykonawca zobowiązany jest przedstawić Zamawiającemu dokumenty gwarancyjne producenta/ów materiałów i urządzeń.</w:t>
      </w:r>
    </w:p>
    <w:p w:rsidR="00F92412" w:rsidRPr="003F532E" w:rsidRDefault="00F92412" w:rsidP="00F92412">
      <w:pPr>
        <w:pStyle w:val="Bezodstpw"/>
      </w:pPr>
    </w:p>
    <w:p w:rsidR="00786F9E" w:rsidRDefault="00786F9E" w:rsidP="00F92412">
      <w:pPr>
        <w:pStyle w:val="Bezodstpw"/>
        <w:spacing w:line="276" w:lineRule="auto"/>
        <w:jc w:val="center"/>
        <w:rPr>
          <w:rStyle w:val="FontStyle75"/>
          <w:spacing w:val="30"/>
          <w:sz w:val="24"/>
          <w:szCs w:val="24"/>
        </w:rPr>
      </w:pPr>
    </w:p>
    <w:p w:rsidR="00786F9E" w:rsidRDefault="00786F9E" w:rsidP="00F92412">
      <w:pPr>
        <w:pStyle w:val="Bezodstpw"/>
        <w:spacing w:line="276" w:lineRule="auto"/>
        <w:jc w:val="center"/>
        <w:rPr>
          <w:rStyle w:val="FontStyle75"/>
          <w:spacing w:val="30"/>
          <w:sz w:val="24"/>
          <w:szCs w:val="24"/>
        </w:rPr>
      </w:pPr>
    </w:p>
    <w:p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lastRenderedPageBreak/>
        <w:t>§</w:t>
      </w:r>
      <w:r w:rsidRPr="003F532E">
        <w:rPr>
          <w:rStyle w:val="FontStyle75"/>
          <w:sz w:val="24"/>
          <w:szCs w:val="24"/>
        </w:rPr>
        <w:t xml:space="preserve"> </w:t>
      </w:r>
      <w:r w:rsidRPr="003F532E">
        <w:rPr>
          <w:rStyle w:val="FontStyle75"/>
          <w:spacing w:val="30"/>
          <w:sz w:val="24"/>
          <w:szCs w:val="24"/>
        </w:rPr>
        <w:t>19</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pkt 2 ustawy PZP. </w:t>
      </w:r>
    </w:p>
    <w:p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Zamawiający stwierdzi, że wobec danego podwykonawcy zachodzą podstawy wykluczenia, Wykonawca obowiązany jest zastąpić tego podwykonawcę lub zrezygnować z powierzenia wykonania części zamówienia podwykonawcy.</w:t>
      </w:r>
    </w:p>
    <w:p w:rsidR="00F92412" w:rsidRDefault="00F92412" w:rsidP="00F92412">
      <w:pPr>
        <w:pStyle w:val="Bezodstpw"/>
        <w:spacing w:line="276" w:lineRule="auto"/>
        <w:jc w:val="center"/>
        <w:rPr>
          <w:rStyle w:val="FontStyle75"/>
          <w:spacing w:val="30"/>
          <w:sz w:val="24"/>
          <w:szCs w:val="24"/>
        </w:rPr>
      </w:pPr>
    </w:p>
    <w:p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20</w:t>
      </w:r>
    </w:p>
    <w:p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 xml:space="preserve">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w:t>
      </w:r>
      <w:r w:rsidRPr="003F532E">
        <w:rPr>
          <w:rStyle w:val="FontStyle77"/>
          <w:sz w:val="24"/>
          <w:szCs w:val="24"/>
        </w:rPr>
        <w:lastRenderedPageBreak/>
        <w:t>informacji poufnych nie jest ograniczony w czasie.</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nie może przenieść na jakąkolwiek osobę trzecią praw, a w tym 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rsidR="00F92412" w:rsidRPr="003F532E" w:rsidRDefault="00F92412" w:rsidP="00F92412">
      <w:pPr>
        <w:pStyle w:val="Bezodstpw"/>
        <w:spacing w:line="276" w:lineRule="auto"/>
        <w:jc w:val="both"/>
      </w:pPr>
    </w:p>
    <w:p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pPr>
    </w:p>
    <w:p w:rsidR="00F92412" w:rsidRPr="003F532E" w:rsidRDefault="00F92412" w:rsidP="00F92412">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p w:rsidR="00014BA7" w:rsidRPr="003F532E" w:rsidRDefault="00014BA7" w:rsidP="00F92412">
      <w:pPr>
        <w:pStyle w:val="Bezodstpw"/>
        <w:jc w:val="center"/>
      </w:pPr>
    </w:p>
    <w:sectPr w:rsidR="00014BA7" w:rsidRPr="003F532E" w:rsidSect="00EE29E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846" w:rsidRDefault="00C12846" w:rsidP="00FD5E67">
      <w:r>
        <w:separator/>
      </w:r>
    </w:p>
  </w:endnote>
  <w:endnote w:type="continuationSeparator" w:id="0">
    <w:p w:rsidR="00C12846" w:rsidRDefault="00C12846" w:rsidP="00F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846" w:rsidRDefault="00C12846" w:rsidP="00FD5E67">
      <w:r>
        <w:separator/>
      </w:r>
    </w:p>
  </w:footnote>
  <w:footnote w:type="continuationSeparator" w:id="0">
    <w:p w:rsidR="00C12846" w:rsidRDefault="00C12846" w:rsidP="00FD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17B"/>
    <w:multiLevelType w:val="hybridMultilevel"/>
    <w:tmpl w:val="3CFE341E"/>
    <w:lvl w:ilvl="0" w:tplc="C284CA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42293F"/>
    <w:multiLevelType w:val="hybridMultilevel"/>
    <w:tmpl w:val="CFBCE08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BA7"/>
    <w:rsid w:val="00013128"/>
    <w:rsid w:val="00014BA7"/>
    <w:rsid w:val="00023C39"/>
    <w:rsid w:val="000413E6"/>
    <w:rsid w:val="00087CF4"/>
    <w:rsid w:val="000F19E2"/>
    <w:rsid w:val="001168CE"/>
    <w:rsid w:val="00140728"/>
    <w:rsid w:val="001572DC"/>
    <w:rsid w:val="001665E3"/>
    <w:rsid w:val="00184D45"/>
    <w:rsid w:val="001A7553"/>
    <w:rsid w:val="001B2205"/>
    <w:rsid w:val="001C06A3"/>
    <w:rsid w:val="0021496A"/>
    <w:rsid w:val="0027315A"/>
    <w:rsid w:val="002838ED"/>
    <w:rsid w:val="002E01BA"/>
    <w:rsid w:val="002F74BC"/>
    <w:rsid w:val="00306E9D"/>
    <w:rsid w:val="00310AFD"/>
    <w:rsid w:val="00353045"/>
    <w:rsid w:val="00376013"/>
    <w:rsid w:val="00385FA2"/>
    <w:rsid w:val="00390DD6"/>
    <w:rsid w:val="003A5E43"/>
    <w:rsid w:val="003F532E"/>
    <w:rsid w:val="004302FD"/>
    <w:rsid w:val="0046292E"/>
    <w:rsid w:val="00501646"/>
    <w:rsid w:val="0057175D"/>
    <w:rsid w:val="005C34FA"/>
    <w:rsid w:val="0064536C"/>
    <w:rsid w:val="00670CC0"/>
    <w:rsid w:val="0068312B"/>
    <w:rsid w:val="00695757"/>
    <w:rsid w:val="006F46CD"/>
    <w:rsid w:val="00786F9E"/>
    <w:rsid w:val="007F4A20"/>
    <w:rsid w:val="008408B6"/>
    <w:rsid w:val="0086165B"/>
    <w:rsid w:val="008619C7"/>
    <w:rsid w:val="008C4C20"/>
    <w:rsid w:val="008D32F7"/>
    <w:rsid w:val="00946E36"/>
    <w:rsid w:val="009B2BA0"/>
    <w:rsid w:val="009D268F"/>
    <w:rsid w:val="00A57F20"/>
    <w:rsid w:val="00A837A2"/>
    <w:rsid w:val="00AC2211"/>
    <w:rsid w:val="00B74B51"/>
    <w:rsid w:val="00B9417F"/>
    <w:rsid w:val="00BC656F"/>
    <w:rsid w:val="00BD25C7"/>
    <w:rsid w:val="00BE42DE"/>
    <w:rsid w:val="00C12846"/>
    <w:rsid w:val="00C14845"/>
    <w:rsid w:val="00C246EC"/>
    <w:rsid w:val="00C47FF3"/>
    <w:rsid w:val="00C5472D"/>
    <w:rsid w:val="00C555F6"/>
    <w:rsid w:val="00C61D22"/>
    <w:rsid w:val="00C81075"/>
    <w:rsid w:val="00CD5A30"/>
    <w:rsid w:val="00CE5454"/>
    <w:rsid w:val="00CE6297"/>
    <w:rsid w:val="00D7128F"/>
    <w:rsid w:val="00D8305F"/>
    <w:rsid w:val="00D85146"/>
    <w:rsid w:val="00E57A60"/>
    <w:rsid w:val="00EE29E8"/>
    <w:rsid w:val="00EF6FC9"/>
    <w:rsid w:val="00F047F0"/>
    <w:rsid w:val="00F06C5E"/>
    <w:rsid w:val="00F40604"/>
    <w:rsid w:val="00F822D4"/>
    <w:rsid w:val="00F92412"/>
    <w:rsid w:val="00FD5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0AA6"/>
  <w15:docId w15:val="{413798C1-8CE3-4581-9511-01750A8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05D1F-83B8-40EC-B0A0-09EBFF30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262</Words>
  <Characters>5557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33</cp:revision>
  <cp:lastPrinted>2017-06-07T05:42:00Z</cp:lastPrinted>
  <dcterms:created xsi:type="dcterms:W3CDTF">2017-05-31T10:18:00Z</dcterms:created>
  <dcterms:modified xsi:type="dcterms:W3CDTF">2020-02-13T06:49:00Z</dcterms:modified>
</cp:coreProperties>
</file>